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62FF" w14:textId="452AFF63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Guatemala, </w:t>
      </w:r>
      <w:r w:rsidR="0047479C">
        <w:rPr>
          <w:rFonts w:ascii="Times New Roman" w:hAnsi="Times New Roman" w:cs="Times New Roman"/>
          <w:sz w:val="24"/>
          <w:szCs w:val="24"/>
        </w:rPr>
        <w:t>11</w:t>
      </w:r>
      <w:r w:rsidR="00EC484D">
        <w:rPr>
          <w:rFonts w:ascii="Times New Roman" w:hAnsi="Times New Roman" w:cs="Times New Roman"/>
          <w:sz w:val="24"/>
          <w:szCs w:val="24"/>
        </w:rPr>
        <w:t xml:space="preserve"> </w:t>
      </w:r>
      <w:r w:rsidR="0047479C">
        <w:rPr>
          <w:rFonts w:ascii="Times New Roman" w:hAnsi="Times New Roman" w:cs="Times New Roman"/>
          <w:sz w:val="24"/>
          <w:szCs w:val="24"/>
        </w:rPr>
        <w:t>de marzo</w:t>
      </w:r>
      <w:r w:rsidR="00FB78B7">
        <w:rPr>
          <w:rFonts w:ascii="Times New Roman" w:hAnsi="Times New Roman" w:cs="Times New Roman"/>
          <w:sz w:val="24"/>
          <w:szCs w:val="24"/>
        </w:rPr>
        <w:t xml:space="preserve"> </w:t>
      </w:r>
      <w:r w:rsidRPr="005C42AD">
        <w:rPr>
          <w:rFonts w:ascii="Times New Roman" w:hAnsi="Times New Roman" w:cs="Times New Roman"/>
          <w:sz w:val="24"/>
          <w:szCs w:val="24"/>
        </w:rPr>
        <w:t>202</w:t>
      </w:r>
      <w:r w:rsidR="00EC484D">
        <w:rPr>
          <w:rFonts w:ascii="Times New Roman" w:hAnsi="Times New Roman" w:cs="Times New Roman"/>
          <w:sz w:val="24"/>
          <w:szCs w:val="24"/>
        </w:rPr>
        <w:t>6</w:t>
      </w:r>
    </w:p>
    <w:p w14:paraId="63FE9C9D" w14:textId="41CAEAD2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OFICIO-FODIGUA-DRRHH-</w:t>
      </w:r>
      <w:r w:rsidR="0047479C">
        <w:rPr>
          <w:rFonts w:ascii="Times New Roman" w:hAnsi="Times New Roman" w:cs="Times New Roman"/>
          <w:sz w:val="24"/>
          <w:szCs w:val="24"/>
        </w:rPr>
        <w:t>273</w:t>
      </w:r>
      <w:r w:rsidRPr="005C42AD">
        <w:rPr>
          <w:rFonts w:ascii="Times New Roman" w:hAnsi="Times New Roman" w:cs="Times New Roman"/>
          <w:sz w:val="24"/>
          <w:szCs w:val="24"/>
        </w:rPr>
        <w:t>-202</w:t>
      </w:r>
      <w:r w:rsidR="00EC484D">
        <w:rPr>
          <w:rFonts w:ascii="Times New Roman" w:hAnsi="Times New Roman" w:cs="Times New Roman"/>
          <w:sz w:val="24"/>
          <w:szCs w:val="24"/>
        </w:rPr>
        <w:t>6</w:t>
      </w:r>
    </w:p>
    <w:p w14:paraId="0CC1A028" w14:textId="77777777" w:rsidR="0002490B" w:rsidRPr="005C42AD" w:rsidRDefault="0002490B" w:rsidP="00D64425">
      <w:pPr>
        <w:rPr>
          <w:rFonts w:ascii="Times New Roman" w:hAnsi="Times New Roman" w:cs="Times New Roman"/>
          <w:sz w:val="24"/>
          <w:szCs w:val="24"/>
        </w:rPr>
      </w:pPr>
    </w:p>
    <w:p w14:paraId="2E83BC4D" w14:textId="77777777" w:rsidR="00FC4F71" w:rsidRPr="005C42AD" w:rsidRDefault="00FC4F71" w:rsidP="00D64425">
      <w:pPr>
        <w:rPr>
          <w:rFonts w:ascii="Times New Roman" w:hAnsi="Times New Roman" w:cs="Times New Roman"/>
          <w:sz w:val="24"/>
          <w:szCs w:val="24"/>
        </w:rPr>
      </w:pPr>
    </w:p>
    <w:p w14:paraId="6BD8EF08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icenciada</w:t>
      </w:r>
    </w:p>
    <w:p w14:paraId="7C570641" w14:textId="1674293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ndrea Estefanía de Le</w:t>
      </w:r>
      <w:r w:rsidR="002B5AB7">
        <w:rPr>
          <w:rFonts w:ascii="Times New Roman" w:hAnsi="Times New Roman" w:cs="Times New Roman"/>
          <w:sz w:val="24"/>
          <w:szCs w:val="24"/>
        </w:rPr>
        <w:t>ó</w:t>
      </w:r>
      <w:r w:rsidRPr="005C42AD">
        <w:rPr>
          <w:rFonts w:ascii="Times New Roman" w:hAnsi="Times New Roman" w:cs="Times New Roman"/>
          <w:sz w:val="24"/>
          <w:szCs w:val="24"/>
        </w:rPr>
        <w:t>n Menéndez</w:t>
      </w:r>
    </w:p>
    <w:p w14:paraId="3197F1A9" w14:textId="232EB2C2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Coordinadora de la Unidad de Información Pública</w:t>
      </w:r>
    </w:p>
    <w:p w14:paraId="2D1EB896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0E9C2451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F864" w14:textId="1D92580F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Estimada Lcda. De </w:t>
      </w:r>
      <w:r w:rsidR="002B5AB7" w:rsidRPr="005C42AD">
        <w:rPr>
          <w:rFonts w:ascii="Times New Roman" w:hAnsi="Times New Roman" w:cs="Times New Roman"/>
          <w:sz w:val="24"/>
          <w:szCs w:val="24"/>
        </w:rPr>
        <w:t>León</w:t>
      </w:r>
      <w:r w:rsidRPr="005C42AD">
        <w:rPr>
          <w:rFonts w:ascii="Times New Roman" w:hAnsi="Times New Roman" w:cs="Times New Roman"/>
          <w:sz w:val="24"/>
          <w:szCs w:val="24"/>
        </w:rPr>
        <w:t>:</w:t>
      </w:r>
    </w:p>
    <w:p w14:paraId="75705CB4" w14:textId="4929CF5D" w:rsidR="00EC484D" w:rsidRDefault="00EC484D" w:rsidP="0045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intaqapa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junimalaq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rutzil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wach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alaq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,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parubí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 ri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nimalaj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Ajawixel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k´ux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aj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k´ux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qana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woch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lew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, are´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b´a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atzuye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alaq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,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uk´a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alaq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,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atewchi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pui´ ri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chak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Pata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chapom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laq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q´ab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>. (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K´iche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´). Le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envío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u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cordial saludo,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nombre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Creador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Cielo y de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Tierra esperando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le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guíe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el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trabajo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proofErr w:type="spellStart"/>
      <w:r w:rsidRPr="00EC484D">
        <w:rPr>
          <w:rFonts w:ascii="Times New Roman" w:hAnsi="Times New Roman" w:cs="Times New Roman"/>
          <w:sz w:val="24"/>
          <w:szCs w:val="24"/>
          <w:lang w:val="pt-BR"/>
        </w:rPr>
        <w:t>desempeña</w:t>
      </w:r>
      <w:proofErr w:type="spellEnd"/>
      <w:r w:rsidRPr="00EC484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0013BFF" w14:textId="77777777" w:rsidR="00AE7E6B" w:rsidRDefault="00AE7E6B" w:rsidP="0045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51FAC6" w14:textId="5AAABE30" w:rsidR="00AE7E6B" w:rsidRDefault="00D64425" w:rsidP="004534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En cumplimiento </w:t>
      </w:r>
      <w:r w:rsidR="00EC484D">
        <w:rPr>
          <w:rFonts w:ascii="Times New Roman" w:hAnsi="Times New Roman" w:cs="Times New Roman"/>
          <w:sz w:val="24"/>
          <w:szCs w:val="24"/>
        </w:rPr>
        <w:t xml:space="preserve">al </w:t>
      </w:r>
      <w:r w:rsidR="00EC484D" w:rsidRPr="00EC484D">
        <w:rPr>
          <w:rFonts w:ascii="Times New Roman" w:hAnsi="Times New Roman" w:cs="Times New Roman"/>
          <w:sz w:val="24"/>
          <w:szCs w:val="24"/>
        </w:rPr>
        <w:t>Artículo 10, Numeral 4, Ley de Acceso a la Información Pública Decreto 57-2008</w:t>
      </w:r>
      <w:r w:rsidR="00AE7E6B">
        <w:rPr>
          <w:rFonts w:ascii="Times New Roman" w:hAnsi="Times New Roman" w:cs="Times New Roman"/>
          <w:sz w:val="24"/>
          <w:szCs w:val="24"/>
        </w:rPr>
        <w:t xml:space="preserve">, le </w:t>
      </w:r>
      <w:r w:rsidR="00AE7E6B" w:rsidRPr="00AE7E6B">
        <w:rPr>
          <w:rFonts w:ascii="Times New Roman" w:hAnsi="Times New Roman" w:cs="Times New Roman"/>
          <w:sz w:val="24"/>
          <w:szCs w:val="24"/>
        </w:rPr>
        <w:t>informo que,</w:t>
      </w:r>
      <w:r w:rsidR="00AE7E6B" w:rsidRPr="00AE7E6B">
        <w:rPr>
          <w:rFonts w:ascii="Times New Roman" w:hAnsi="Times New Roman" w:cs="Times New Roman"/>
          <w:b/>
          <w:bCs/>
          <w:sz w:val="24"/>
          <w:szCs w:val="24"/>
        </w:rPr>
        <w:t xml:space="preserve"> en el mes de </w:t>
      </w:r>
      <w:r w:rsidR="0047479C">
        <w:rPr>
          <w:rFonts w:ascii="Times New Roman" w:hAnsi="Times New Roman" w:cs="Times New Roman"/>
          <w:b/>
          <w:bCs/>
          <w:sz w:val="24"/>
          <w:szCs w:val="24"/>
        </w:rPr>
        <w:t xml:space="preserve">febrero </w:t>
      </w:r>
      <w:r w:rsidR="00AE7E6B">
        <w:rPr>
          <w:rFonts w:ascii="Times New Roman" w:hAnsi="Times New Roman" w:cs="Times New Roman"/>
          <w:b/>
          <w:bCs/>
          <w:sz w:val="24"/>
          <w:szCs w:val="24"/>
        </w:rPr>
        <w:t xml:space="preserve">2026, </w:t>
      </w:r>
      <w:r w:rsidR="00AE7E6B" w:rsidRPr="00AE7E6B">
        <w:rPr>
          <w:rFonts w:ascii="Times New Roman" w:hAnsi="Times New Roman" w:cs="Times New Roman"/>
          <w:b/>
          <w:bCs/>
          <w:sz w:val="24"/>
          <w:szCs w:val="24"/>
        </w:rPr>
        <w:t xml:space="preserve">no se realizó ninguna contratación </w:t>
      </w:r>
      <w:r w:rsidR="00AE7E6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AE7E6B" w:rsidRPr="00AE7E6B">
        <w:rPr>
          <w:rFonts w:ascii="Times New Roman" w:hAnsi="Times New Roman" w:cs="Times New Roman"/>
          <w:b/>
          <w:bCs/>
          <w:sz w:val="24"/>
          <w:szCs w:val="24"/>
        </w:rPr>
        <w:t xml:space="preserve"> Asesoría</w:t>
      </w:r>
      <w:r w:rsidR="00AE7E6B">
        <w:rPr>
          <w:rFonts w:ascii="Times New Roman" w:hAnsi="Times New Roman" w:cs="Times New Roman"/>
          <w:b/>
          <w:bCs/>
          <w:sz w:val="24"/>
          <w:szCs w:val="24"/>
        </w:rPr>
        <w:t>, por lo que no se envía el listado de pagos.</w:t>
      </w:r>
    </w:p>
    <w:p w14:paraId="6CA41376" w14:textId="77777777" w:rsidR="0047479C" w:rsidRDefault="0047479C" w:rsidP="004534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0AE9C" w14:textId="7C0237E2" w:rsidR="00D64425" w:rsidRDefault="00AE7E6B" w:rsidP="0045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Sirva la presente como justificación para darle cumplimiento a la ley</w:t>
      </w:r>
      <w:r w:rsidR="00D64425" w:rsidRPr="005C42AD">
        <w:rPr>
          <w:rFonts w:ascii="Times New Roman" w:hAnsi="Times New Roman" w:cs="Times New Roman"/>
          <w:sz w:val="24"/>
          <w:szCs w:val="24"/>
        </w:rPr>
        <w:t>.</w:t>
      </w:r>
    </w:p>
    <w:p w14:paraId="09A7E0B7" w14:textId="77777777" w:rsidR="00AE7E6B" w:rsidRPr="005C42AD" w:rsidRDefault="00AE7E6B" w:rsidP="004534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774B6" w14:textId="77777777" w:rsidR="00D64425" w:rsidRDefault="00D64425" w:rsidP="0045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gradeciendo la atención a la presente.</w:t>
      </w:r>
    </w:p>
    <w:p w14:paraId="78E95D32" w14:textId="77777777" w:rsidR="00453473" w:rsidRPr="005C42AD" w:rsidRDefault="00453473" w:rsidP="0045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FB50" w14:textId="0DF1CA18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tentamente,</w:t>
      </w:r>
    </w:p>
    <w:p w14:paraId="44183727" w14:textId="77777777" w:rsidR="00857719" w:rsidRDefault="00857719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E28A9" w14:textId="77777777" w:rsidR="00240AAC" w:rsidRPr="005C42AD" w:rsidRDefault="00240AAC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2A36F" w14:textId="77777777" w:rsidR="00FC4F71" w:rsidRDefault="00FC4F71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CDF84" w14:textId="77777777" w:rsidR="00453473" w:rsidRDefault="00453473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AC33B" w14:textId="77777777" w:rsidR="002B5AB7" w:rsidRPr="005C42AD" w:rsidRDefault="002B5AB7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7DB0" w14:textId="18F141AA" w:rsidR="00D64425" w:rsidRPr="005C42AD" w:rsidRDefault="00491A6F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cda. Yuri Xiomara de León del Valle</w:t>
      </w:r>
    </w:p>
    <w:p w14:paraId="00B2A8DA" w14:textId="1FFF72A6" w:rsidR="00D64425" w:rsidRPr="005C42AD" w:rsidRDefault="00D64425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Directora de Recursos Humano</w:t>
      </w:r>
      <w:r w:rsidR="008E6381" w:rsidRPr="005C42AD">
        <w:rPr>
          <w:rFonts w:ascii="Times New Roman" w:hAnsi="Times New Roman" w:cs="Times New Roman"/>
          <w:sz w:val="24"/>
          <w:szCs w:val="24"/>
        </w:rPr>
        <w:t>s</w:t>
      </w:r>
    </w:p>
    <w:p w14:paraId="0C97EEF3" w14:textId="4A86CA54" w:rsidR="00170363" w:rsidRPr="005C42AD" w:rsidRDefault="00D64425" w:rsidP="00A5537B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77D6B01C" w14:textId="77777777" w:rsidR="00857719" w:rsidRPr="005C42AD" w:rsidRDefault="00857719">
      <w:pPr>
        <w:rPr>
          <w:rFonts w:ascii="Times New Roman" w:hAnsi="Times New Roman" w:cs="Times New Roman"/>
          <w:iCs/>
          <w:sz w:val="18"/>
          <w:szCs w:val="18"/>
        </w:rPr>
      </w:pPr>
    </w:p>
    <w:p w14:paraId="01A3AE3D" w14:textId="375AD621" w:rsidR="00240AAC" w:rsidRPr="00240AAC" w:rsidRDefault="00D64425" w:rsidP="00240AAC">
      <w:pPr>
        <w:rPr>
          <w:rFonts w:ascii="Times New Roman" w:hAnsi="Times New Roman" w:cs="Times New Roman"/>
          <w:iCs/>
          <w:sz w:val="16"/>
          <w:szCs w:val="16"/>
        </w:rPr>
      </w:pPr>
      <w:r w:rsidRPr="005C42AD">
        <w:rPr>
          <w:rFonts w:ascii="Times New Roman" w:hAnsi="Times New Roman" w:cs="Times New Roman"/>
          <w:iCs/>
          <w:sz w:val="16"/>
          <w:szCs w:val="16"/>
        </w:rPr>
        <w:t>C.c. archivo RRHH</w:t>
      </w:r>
    </w:p>
    <w:p w14:paraId="23C6EE94" w14:textId="77777777" w:rsidR="00240AAC" w:rsidRPr="00240AAC" w:rsidRDefault="00240AAC" w:rsidP="00240AAC">
      <w:pPr>
        <w:rPr>
          <w:rFonts w:ascii="Times New Roman" w:hAnsi="Times New Roman" w:cs="Times New Roman"/>
          <w:sz w:val="16"/>
          <w:szCs w:val="16"/>
        </w:rPr>
      </w:pPr>
    </w:p>
    <w:p w14:paraId="2E3F1278" w14:textId="77777777" w:rsidR="00240AAC" w:rsidRPr="00240AAC" w:rsidRDefault="00240AAC" w:rsidP="00240AAC">
      <w:pPr>
        <w:rPr>
          <w:rFonts w:ascii="Times New Roman" w:hAnsi="Times New Roman" w:cs="Times New Roman"/>
          <w:sz w:val="16"/>
          <w:szCs w:val="16"/>
        </w:rPr>
      </w:pPr>
    </w:p>
    <w:sectPr w:rsidR="00240AAC" w:rsidRPr="00240AAC" w:rsidSect="005C42AD">
      <w:headerReference w:type="default" r:id="rId7"/>
      <w:footerReference w:type="default" r:id="rId8"/>
      <w:pgSz w:w="12240" w:h="15840" w:code="1"/>
      <w:pgMar w:top="1418" w:right="170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F312" w14:textId="77777777" w:rsidR="008406EB" w:rsidRDefault="008406EB" w:rsidP="00283BF4">
      <w:pPr>
        <w:spacing w:after="0" w:line="240" w:lineRule="auto"/>
      </w:pPr>
      <w:r>
        <w:separator/>
      </w:r>
    </w:p>
  </w:endnote>
  <w:endnote w:type="continuationSeparator" w:id="0">
    <w:p w14:paraId="253B9D63" w14:textId="77777777" w:rsidR="008406EB" w:rsidRDefault="008406EB" w:rsidP="002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92EE" w14:textId="77777777" w:rsidR="00283BF4" w:rsidRDefault="00283BF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D84B9A8" wp14:editId="37D3258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B04E" w14:textId="77777777" w:rsidR="008406EB" w:rsidRDefault="008406EB" w:rsidP="00283BF4">
      <w:pPr>
        <w:spacing w:after="0" w:line="240" w:lineRule="auto"/>
      </w:pPr>
      <w:r>
        <w:separator/>
      </w:r>
    </w:p>
  </w:footnote>
  <w:footnote w:type="continuationSeparator" w:id="0">
    <w:p w14:paraId="747D8184" w14:textId="77777777" w:rsidR="008406EB" w:rsidRDefault="008406EB" w:rsidP="002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A3DA" w14:textId="77777777" w:rsidR="00283BF4" w:rsidRDefault="00283BF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041857D" wp14:editId="0CAABF97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781925" cy="1475373"/>
          <wp:effectExtent l="0" t="0" r="0" b="0"/>
          <wp:wrapTight wrapText="bothSides">
            <wp:wrapPolygon edited="0">
              <wp:start x="0" y="0"/>
              <wp:lineTo x="0" y="21200"/>
              <wp:lineTo x="21521" y="21200"/>
              <wp:lineTo x="2152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82"/>
                  <a:stretch/>
                </pic:blipFill>
                <pic:spPr bwMode="auto">
                  <a:xfrm>
                    <a:off x="0" y="0"/>
                    <a:ext cx="7781925" cy="147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F4"/>
    <w:rsid w:val="00001D45"/>
    <w:rsid w:val="00004EEA"/>
    <w:rsid w:val="0002490B"/>
    <w:rsid w:val="000377D5"/>
    <w:rsid w:val="0007022B"/>
    <w:rsid w:val="00080070"/>
    <w:rsid w:val="000B0DEB"/>
    <w:rsid w:val="000E2032"/>
    <w:rsid w:val="0014429B"/>
    <w:rsid w:val="001565D5"/>
    <w:rsid w:val="00170363"/>
    <w:rsid w:val="00191EED"/>
    <w:rsid w:val="001C271C"/>
    <w:rsid w:val="0020053C"/>
    <w:rsid w:val="00237B2F"/>
    <w:rsid w:val="00240AAC"/>
    <w:rsid w:val="00283BF4"/>
    <w:rsid w:val="002B5AB7"/>
    <w:rsid w:val="002F542A"/>
    <w:rsid w:val="00352692"/>
    <w:rsid w:val="00390903"/>
    <w:rsid w:val="003D6151"/>
    <w:rsid w:val="003F3850"/>
    <w:rsid w:val="00453473"/>
    <w:rsid w:val="0047479C"/>
    <w:rsid w:val="00491A6F"/>
    <w:rsid w:val="005320BD"/>
    <w:rsid w:val="005374B8"/>
    <w:rsid w:val="00573867"/>
    <w:rsid w:val="005B708D"/>
    <w:rsid w:val="005C42AD"/>
    <w:rsid w:val="005D5B1A"/>
    <w:rsid w:val="005E7A65"/>
    <w:rsid w:val="00623F2B"/>
    <w:rsid w:val="006268E9"/>
    <w:rsid w:val="00635A08"/>
    <w:rsid w:val="00693F61"/>
    <w:rsid w:val="006C5816"/>
    <w:rsid w:val="006D109B"/>
    <w:rsid w:val="00741456"/>
    <w:rsid w:val="007B477B"/>
    <w:rsid w:val="007F1CF7"/>
    <w:rsid w:val="00803322"/>
    <w:rsid w:val="008406EB"/>
    <w:rsid w:val="0085379E"/>
    <w:rsid w:val="00857719"/>
    <w:rsid w:val="00857DE8"/>
    <w:rsid w:val="008613BB"/>
    <w:rsid w:val="008E6381"/>
    <w:rsid w:val="008F6D07"/>
    <w:rsid w:val="0090766A"/>
    <w:rsid w:val="00935B8A"/>
    <w:rsid w:val="00942DC1"/>
    <w:rsid w:val="009B4A3E"/>
    <w:rsid w:val="009C4E8F"/>
    <w:rsid w:val="009D5604"/>
    <w:rsid w:val="00A1496F"/>
    <w:rsid w:val="00A5537B"/>
    <w:rsid w:val="00A61A8D"/>
    <w:rsid w:val="00A71332"/>
    <w:rsid w:val="00A83C3C"/>
    <w:rsid w:val="00AD32A8"/>
    <w:rsid w:val="00AD7FE0"/>
    <w:rsid w:val="00AE7E6B"/>
    <w:rsid w:val="00B108D4"/>
    <w:rsid w:val="00B2180E"/>
    <w:rsid w:val="00B4044E"/>
    <w:rsid w:val="00BA472A"/>
    <w:rsid w:val="00BB1434"/>
    <w:rsid w:val="00BD5AC4"/>
    <w:rsid w:val="00C13982"/>
    <w:rsid w:val="00C24AA2"/>
    <w:rsid w:val="00C2644F"/>
    <w:rsid w:val="00C36A2D"/>
    <w:rsid w:val="00C84EF0"/>
    <w:rsid w:val="00C861D3"/>
    <w:rsid w:val="00D411C4"/>
    <w:rsid w:val="00D64425"/>
    <w:rsid w:val="00DA1A12"/>
    <w:rsid w:val="00DB43A1"/>
    <w:rsid w:val="00DB7257"/>
    <w:rsid w:val="00DD5F0F"/>
    <w:rsid w:val="00E60859"/>
    <w:rsid w:val="00E65334"/>
    <w:rsid w:val="00E7149C"/>
    <w:rsid w:val="00EC484D"/>
    <w:rsid w:val="00EF70D2"/>
    <w:rsid w:val="00F2430C"/>
    <w:rsid w:val="00FB78B7"/>
    <w:rsid w:val="00FC4F7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BEE8C"/>
  <w15:chartTrackingRefBased/>
  <w15:docId w15:val="{CE0BF8F4-E366-498E-B1CA-52EEEAF4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F4"/>
  </w:style>
  <w:style w:type="paragraph" w:styleId="Piedepgina">
    <w:name w:val="footer"/>
    <w:basedOn w:val="Normal"/>
    <w:link w:val="Piedepgina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F4"/>
  </w:style>
  <w:style w:type="paragraph" w:styleId="Sinespaciado">
    <w:name w:val="No Spacing"/>
    <w:uiPriority w:val="1"/>
    <w:qFormat/>
    <w:rsid w:val="00D644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F0F4-FE08-4ABB-A526-636EB8D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Maria Liliana Coy Batzin</cp:lastModifiedBy>
  <cp:revision>54</cp:revision>
  <cp:lastPrinted>2026-03-11T22:29:00Z</cp:lastPrinted>
  <dcterms:created xsi:type="dcterms:W3CDTF">2025-02-25T21:19:00Z</dcterms:created>
  <dcterms:modified xsi:type="dcterms:W3CDTF">2026-03-11T22:29:00Z</dcterms:modified>
</cp:coreProperties>
</file>